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A599" w14:textId="37D36B9E" w:rsidR="00352E56" w:rsidRDefault="00B63498" w:rsidP="00B634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RTA ZGŁOSZENIA</w:t>
      </w:r>
    </w:p>
    <w:p w14:paraId="44D4560E" w14:textId="05E36CA2" w:rsidR="00B63498" w:rsidRDefault="00B63498" w:rsidP="00B634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 Konkursu Zawodowego 2021r.</w:t>
      </w:r>
    </w:p>
    <w:p w14:paraId="00CB42C5" w14:textId="10CD30B9" w:rsidR="00B63498" w:rsidRDefault="00B63498" w:rsidP="00B6349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D2E2AE" w14:textId="015656E0" w:rsidR="00B63498" w:rsidRDefault="00B63498" w:rsidP="00B6349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 uczestnika*   ……………………………………………………………………………..</w:t>
      </w:r>
    </w:p>
    <w:p w14:paraId="684F8386" w14:textId="3A3A8591" w:rsidR="00B63498" w:rsidRDefault="00B63498" w:rsidP="00B6349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k uczestnika / klasa: …………………………………………………..</w:t>
      </w:r>
    </w:p>
    <w:p w14:paraId="772C4D95" w14:textId="24463CBE" w:rsidR="00B63498" w:rsidRDefault="00B63498" w:rsidP="00B6349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wa szkoły: </w:t>
      </w:r>
    </w:p>
    <w:p w14:paraId="35951BF1" w14:textId="51BFEDED" w:rsidR="00B63498" w:rsidRDefault="00B63498" w:rsidP="00B63498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p w14:paraId="4B178626" w14:textId="73997A18" w:rsidR="00B63498" w:rsidRDefault="00B63498" w:rsidP="00B6349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szkoły:</w:t>
      </w:r>
    </w:p>
    <w:p w14:paraId="61EDD065" w14:textId="60D7F91B" w:rsidR="00B63498" w:rsidRDefault="00B63498" w:rsidP="00B6349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d i miejscowość: …………………………………………………</w:t>
      </w:r>
    </w:p>
    <w:p w14:paraId="587C6523" w14:textId="705A90B4" w:rsidR="00B63498" w:rsidRDefault="00B63498" w:rsidP="00B6349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ica: ………………………………………………………………..</w:t>
      </w:r>
    </w:p>
    <w:p w14:paraId="5D6E2B2C" w14:textId="02AF5D42" w:rsidR="00B63498" w:rsidRDefault="00B63498" w:rsidP="00B6349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at: ………………………………………………………………</w:t>
      </w:r>
    </w:p>
    <w:p w14:paraId="1C995C69" w14:textId="5C235B2E" w:rsidR="00B63498" w:rsidRDefault="00B63498" w:rsidP="00B6349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: ……………………………………………………………...</w:t>
      </w:r>
    </w:p>
    <w:p w14:paraId="536DEB4C" w14:textId="7222E1C4" w:rsidR="00B63498" w:rsidRDefault="00B63498" w:rsidP="00B6349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………………………………………………………………</w:t>
      </w:r>
    </w:p>
    <w:p w14:paraId="3F3C1117" w14:textId="4957FA8C" w:rsidR="00B63498" w:rsidRDefault="00B63498" w:rsidP="00B6349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 opiekuna/nauczyciela: ……………………………………</w:t>
      </w:r>
    </w:p>
    <w:p w14:paraId="41F274B0" w14:textId="18E7FCF0" w:rsidR="00B63498" w:rsidRDefault="00B63498" w:rsidP="00B6349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zaznaczyć w konkursach z jakiego zawodu weźmiesz udział</w:t>
      </w:r>
      <w:r w:rsidR="00DE3A91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D926EA" w14:textId="0EEBF9E4" w:rsidR="00DE3A91" w:rsidRPr="00DE3A91" w:rsidRDefault="00B63498" w:rsidP="00DE3A91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A3"/>
      </w:r>
      <w:r w:rsidR="00DE3A91">
        <w:rPr>
          <w:rFonts w:ascii="Times New Roman" w:hAnsi="Times New Roman" w:cs="Times New Roman"/>
          <w:sz w:val="28"/>
          <w:szCs w:val="28"/>
        </w:rPr>
        <w:t xml:space="preserve"> technik budownictwa</w:t>
      </w:r>
    </w:p>
    <w:p w14:paraId="2194303D" w14:textId="3BFDCC3E" w:rsidR="00DE3A91" w:rsidRDefault="00B63498" w:rsidP="00B63498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A3"/>
      </w:r>
      <w:r w:rsidR="00DE3A91">
        <w:rPr>
          <w:rFonts w:ascii="Times New Roman" w:hAnsi="Times New Roman" w:cs="Times New Roman"/>
          <w:sz w:val="28"/>
          <w:szCs w:val="28"/>
        </w:rPr>
        <w:t xml:space="preserve"> technik elektryk</w:t>
      </w:r>
    </w:p>
    <w:p w14:paraId="4723AEBA" w14:textId="118D3DC2" w:rsidR="00DE3A91" w:rsidRDefault="00B63498" w:rsidP="00B63498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A3"/>
      </w:r>
      <w:r w:rsidR="00DE3A91">
        <w:rPr>
          <w:rFonts w:ascii="Times New Roman" w:hAnsi="Times New Roman" w:cs="Times New Roman"/>
          <w:sz w:val="28"/>
          <w:szCs w:val="28"/>
        </w:rPr>
        <w:t xml:space="preserve"> technik grafiki i poligrafii cyfrowej</w:t>
      </w:r>
    </w:p>
    <w:p w14:paraId="0B4FC45E" w14:textId="6AFEAD0B" w:rsidR="00DE3A91" w:rsidRDefault="00B63498" w:rsidP="00B63498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A3"/>
      </w:r>
      <w:r w:rsidR="00DE3A91">
        <w:rPr>
          <w:rFonts w:ascii="Times New Roman" w:hAnsi="Times New Roman" w:cs="Times New Roman"/>
          <w:sz w:val="28"/>
          <w:szCs w:val="28"/>
        </w:rPr>
        <w:t xml:space="preserve"> technik informatyk</w:t>
      </w:r>
    </w:p>
    <w:p w14:paraId="7115DD42" w14:textId="62525731" w:rsidR="00DE3A91" w:rsidRDefault="00B63498" w:rsidP="00B63498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A3"/>
      </w:r>
      <w:r w:rsidR="00DE3A91">
        <w:rPr>
          <w:rFonts w:ascii="Times New Roman" w:hAnsi="Times New Roman" w:cs="Times New Roman"/>
          <w:sz w:val="28"/>
          <w:szCs w:val="28"/>
        </w:rPr>
        <w:t xml:space="preserve"> technik mechatronik</w:t>
      </w:r>
    </w:p>
    <w:p w14:paraId="3874F0C7" w14:textId="1146098D" w:rsidR="00B63498" w:rsidRDefault="00B63498" w:rsidP="00B63498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A3"/>
      </w:r>
      <w:r w:rsidR="00DE3A91">
        <w:rPr>
          <w:rFonts w:ascii="Times New Roman" w:hAnsi="Times New Roman" w:cs="Times New Roman"/>
          <w:sz w:val="28"/>
          <w:szCs w:val="28"/>
        </w:rPr>
        <w:t xml:space="preserve"> technik pojazdów samochodowych</w:t>
      </w:r>
    </w:p>
    <w:p w14:paraId="73FE09D2" w14:textId="792AE262" w:rsidR="00DE3A91" w:rsidRDefault="00DE3A91" w:rsidP="00B63498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A3"/>
      </w:r>
      <w:r>
        <w:rPr>
          <w:rFonts w:ascii="Times New Roman" w:hAnsi="Times New Roman" w:cs="Times New Roman"/>
          <w:sz w:val="28"/>
          <w:szCs w:val="28"/>
        </w:rPr>
        <w:t xml:space="preserve"> technik urządzeń i systemów energetyki odnawialnej</w:t>
      </w:r>
    </w:p>
    <w:p w14:paraId="69D560A8" w14:textId="1D79E0FF" w:rsidR="00DE3A91" w:rsidRDefault="00DE3A91" w:rsidP="00B63498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A3"/>
      </w:r>
      <w:r>
        <w:rPr>
          <w:rFonts w:ascii="Times New Roman" w:hAnsi="Times New Roman" w:cs="Times New Roman"/>
          <w:sz w:val="28"/>
          <w:szCs w:val="28"/>
        </w:rPr>
        <w:t xml:space="preserve"> mechanik pojazdów samochodowych</w:t>
      </w:r>
    </w:p>
    <w:p w14:paraId="7CB5B4A1" w14:textId="16DF3E76" w:rsidR="00DE3A91" w:rsidRDefault="00DE3A91" w:rsidP="00B63498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A3"/>
      </w:r>
      <w:r>
        <w:rPr>
          <w:rFonts w:ascii="Times New Roman" w:hAnsi="Times New Roman" w:cs="Times New Roman"/>
          <w:sz w:val="28"/>
          <w:szCs w:val="28"/>
        </w:rPr>
        <w:t xml:space="preserve"> stolarz</w:t>
      </w:r>
    </w:p>
    <w:p w14:paraId="0D6BF2FC" w14:textId="1EB9BAF3" w:rsidR="00DE3A91" w:rsidRDefault="00DE3A91" w:rsidP="00DE3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..</w:t>
      </w:r>
    </w:p>
    <w:p w14:paraId="1D579C15" w14:textId="28497273" w:rsidR="00DE3A91" w:rsidRDefault="00DE3A91" w:rsidP="00DE3A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podpis uczestnika/opiekuna)</w:t>
      </w:r>
    </w:p>
    <w:p w14:paraId="24B86505" w14:textId="29DCC90C" w:rsidR="00DE3A91" w:rsidRDefault="00DE3A91" w:rsidP="00DE3A91">
      <w:pPr>
        <w:spacing w:after="0" w:line="240" w:lineRule="auto"/>
        <w:rPr>
          <w:rFonts w:ascii="Times New Roman" w:hAnsi="Times New Roman" w:cs="Times New Roman"/>
        </w:rPr>
      </w:pPr>
    </w:p>
    <w:p w14:paraId="1619A2CF" w14:textId="7087A3AE" w:rsidR="00DE3A91" w:rsidRDefault="00DE3A91" w:rsidP="00DE3A9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E9F4B2A" w14:textId="474ACA62" w:rsidR="00DE3A91" w:rsidRDefault="00DE3A91" w:rsidP="00DE3A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w przypadku ręcznego pisma używać liter drukowanych</w:t>
      </w:r>
    </w:p>
    <w:p w14:paraId="42258EBE" w14:textId="471AF9CB" w:rsidR="00DE3A91" w:rsidRPr="00DE3A91" w:rsidRDefault="00DE3A91" w:rsidP="00DE3A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każdy uczestnik może wziąć udział w dowolnej ilości konkursów</w:t>
      </w:r>
      <w:bookmarkStart w:id="0" w:name="_GoBack"/>
      <w:bookmarkEnd w:id="0"/>
    </w:p>
    <w:sectPr w:rsidR="00DE3A91" w:rsidRPr="00DE3A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58B12" w14:textId="77777777" w:rsidR="008871F5" w:rsidRDefault="008871F5" w:rsidP="00B63498">
      <w:pPr>
        <w:spacing w:after="0" w:line="240" w:lineRule="auto"/>
      </w:pPr>
      <w:r>
        <w:separator/>
      </w:r>
    </w:p>
  </w:endnote>
  <w:endnote w:type="continuationSeparator" w:id="0">
    <w:p w14:paraId="026891C8" w14:textId="77777777" w:rsidR="008871F5" w:rsidRDefault="008871F5" w:rsidP="00B6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58033" w14:textId="77777777" w:rsidR="008871F5" w:rsidRDefault="008871F5" w:rsidP="00B63498">
      <w:pPr>
        <w:spacing w:after="0" w:line="240" w:lineRule="auto"/>
      </w:pPr>
      <w:r>
        <w:separator/>
      </w:r>
    </w:p>
  </w:footnote>
  <w:footnote w:type="continuationSeparator" w:id="0">
    <w:p w14:paraId="61D311C5" w14:textId="77777777" w:rsidR="008871F5" w:rsidRDefault="008871F5" w:rsidP="00B6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8DDF4" w14:textId="37B27717" w:rsidR="00B63498" w:rsidRPr="00B63498" w:rsidRDefault="00B63498">
    <w:pPr>
      <w:pStyle w:val="Nagwek"/>
      <w:jc w:val="right"/>
      <w:rPr>
        <w:rFonts w:ascii="Times New Roman" w:hAnsi="Times New Roman" w:cs="Times New Roman"/>
        <w:i/>
        <w:color w:val="4472C4" w:themeColor="accent1"/>
        <w:sz w:val="24"/>
        <w:szCs w:val="24"/>
      </w:rPr>
    </w:pPr>
    <w:sdt>
      <w:sdtPr>
        <w:rPr>
          <w:rFonts w:ascii="Times New Roman" w:hAnsi="Times New Roman" w:cs="Times New Roman"/>
          <w:i/>
          <w:color w:val="4472C4" w:themeColor="accent1"/>
          <w:sz w:val="24"/>
          <w:szCs w:val="24"/>
        </w:rPr>
        <w:alias w:val="Tytuł"/>
        <w:tag w:val=""/>
        <w:id w:val="664756013"/>
        <w:placeholder>
          <w:docPart w:val="37621F5907BD4BDA8F34EF6186AECD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63498">
          <w:rPr>
            <w:rFonts w:ascii="Times New Roman" w:hAnsi="Times New Roman" w:cs="Times New Roman"/>
            <w:i/>
            <w:color w:val="4472C4" w:themeColor="accent1"/>
            <w:sz w:val="24"/>
            <w:szCs w:val="24"/>
          </w:rPr>
          <w:t xml:space="preserve">Załącznik 1 </w:t>
        </w:r>
        <w:r>
          <w:rPr>
            <w:rFonts w:ascii="Times New Roman" w:hAnsi="Times New Roman" w:cs="Times New Roman"/>
            <w:i/>
            <w:color w:val="4472C4" w:themeColor="accent1"/>
            <w:sz w:val="24"/>
            <w:szCs w:val="24"/>
          </w:rPr>
          <w:t xml:space="preserve"> - Karta zgłoszenia</w:t>
        </w:r>
      </w:sdtContent>
    </w:sdt>
  </w:p>
  <w:p w14:paraId="55E3B495" w14:textId="77777777" w:rsidR="00B63498" w:rsidRDefault="00B634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6C14"/>
    <w:multiLevelType w:val="hybridMultilevel"/>
    <w:tmpl w:val="22E2BF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361411"/>
    <w:multiLevelType w:val="hybridMultilevel"/>
    <w:tmpl w:val="84FC5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F"/>
    <w:rsid w:val="00352E56"/>
    <w:rsid w:val="00853D5F"/>
    <w:rsid w:val="008871F5"/>
    <w:rsid w:val="00B63498"/>
    <w:rsid w:val="00DE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1AF0"/>
  <w15:chartTrackingRefBased/>
  <w15:docId w15:val="{82632EED-12AA-4842-9F6E-E7403BBB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498"/>
  </w:style>
  <w:style w:type="paragraph" w:styleId="Stopka">
    <w:name w:val="footer"/>
    <w:basedOn w:val="Normalny"/>
    <w:link w:val="StopkaZnak"/>
    <w:uiPriority w:val="99"/>
    <w:unhideWhenUsed/>
    <w:rsid w:val="00B6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498"/>
  </w:style>
  <w:style w:type="paragraph" w:styleId="Akapitzlist">
    <w:name w:val="List Paragraph"/>
    <w:basedOn w:val="Normalny"/>
    <w:uiPriority w:val="34"/>
    <w:qFormat/>
    <w:rsid w:val="00B63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621F5907BD4BDA8F34EF6186AEC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04BCAF-1DDB-49FD-9034-BE4BC246B23A}"/>
      </w:docPartPr>
      <w:docPartBody>
        <w:p w:rsidR="00000000" w:rsidRDefault="00966063" w:rsidP="00966063">
          <w:pPr>
            <w:pStyle w:val="37621F5907BD4BDA8F34EF6186AECD03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966063"/>
    <w:rsid w:val="00AD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621F5907BD4BDA8F34EF6186AECD03">
    <w:name w:val="37621F5907BD4BDA8F34EF6186AECD03"/>
    <w:rsid w:val="00966063"/>
  </w:style>
  <w:style w:type="paragraph" w:customStyle="1" w:styleId="58ECF30F905A47D78E7720EE635F5761">
    <w:name w:val="58ECF30F905A47D78E7720EE635F5761"/>
    <w:rsid w:val="00966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1BAE-3DC8-4EC2-B436-9AD8A030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 - Karta zgłoszenia</dc:title>
  <dc:subject/>
  <dc:creator>PB</dc:creator>
  <cp:keywords/>
  <dc:description/>
  <cp:lastModifiedBy>PB</cp:lastModifiedBy>
  <cp:revision>2</cp:revision>
  <dcterms:created xsi:type="dcterms:W3CDTF">2021-01-24T18:27:00Z</dcterms:created>
  <dcterms:modified xsi:type="dcterms:W3CDTF">2021-01-24T18:42:00Z</dcterms:modified>
</cp:coreProperties>
</file>